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4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4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7456D9" w:rsidRPr="007456D9" w:rsidRDefault="007456D9" w:rsidP="007456D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tbl>
      <w:tblPr>
        <w:tblW w:w="1589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7"/>
        <w:gridCol w:w="2835"/>
        <w:gridCol w:w="1540"/>
        <w:gridCol w:w="1295"/>
        <w:gridCol w:w="1418"/>
        <w:gridCol w:w="1276"/>
        <w:gridCol w:w="1681"/>
        <w:gridCol w:w="1862"/>
        <w:gridCol w:w="1702"/>
        <w:gridCol w:w="1701"/>
      </w:tblGrid>
      <w:tr w:rsidR="002E3362" w:rsidRPr="007456D9" w:rsidTr="00335FD8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04" w:history="1">
              <w:r w:rsidRPr="007456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7456D9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05" w:history="1">
              <w:r w:rsidRPr="00D36247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  <w:r w:rsidRPr="00D36247">
              <w:rPr>
                <w:rFonts w:ascii="Times New Roman" w:hAnsi="Times New Roman" w:cs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E3362" w:rsidRPr="007456D9" w:rsidTr="00335FD8">
        <w:trPr>
          <w:trHeight w:val="1752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 w:rsidP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6D9" w:rsidRPr="007456D9" w:rsidRDefault="007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инаев Анатолий Прокоп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7AF" w:rsidRPr="007456D9" w:rsidTr="00335FD8">
        <w:trPr>
          <w:trHeight w:val="1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2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2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47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247" w:rsidRPr="007456D9" w:rsidRDefault="00D36247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7E" w:rsidRPr="007456D9" w:rsidTr="00335FD8">
        <w:trPr>
          <w:trHeight w:val="6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ев Василий Роман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7537E" w:rsidRP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BE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 369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37E" w:rsidRPr="007456D9" w:rsidTr="00335FD8">
        <w:trPr>
          <w:trHeight w:val="73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Pr="007456D9" w:rsidRDefault="0017537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7E" w:rsidRDefault="0017537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1C6B81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29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AFE" w:rsidRPr="007456D9" w:rsidTr="00335FD8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ков Виталий Тимофе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807AFE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E0596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525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AFE" w:rsidRPr="007456D9" w:rsidTr="00335FD8">
        <w:trPr>
          <w:trHeight w:val="34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E" w:rsidRPr="007456D9" w:rsidTr="00335FD8">
        <w:trPr>
          <w:trHeight w:val="24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FE" w:rsidRPr="007456D9" w:rsidTr="00335FD8">
        <w:trPr>
          <w:trHeight w:val="57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Pr="007456D9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AFE" w:rsidRDefault="00807AFE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AF" w:rsidRPr="007456D9" w:rsidTr="00335FD8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7AF" w:rsidRPr="007456D9" w:rsidRDefault="003947AF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1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ранов Игорь Геннад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9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179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2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3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A3716"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E956B0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6A3716">
        <w:trPr>
          <w:trHeight w:val="70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B285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63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B285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6A3716">
        <w:trPr>
          <w:trHeight w:val="2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19B7"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AD4820">
        <w:trPr>
          <w:trHeight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ышов Виктор Иль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МО «Баяндаевский район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11,72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 9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-351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З-8-103-1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466D9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5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956B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5535F1" w:rsidRDefault="00E956B0" w:rsidP="0055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организационно-управленческого комит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289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6A3716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5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2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ш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091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2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6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3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1B3331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779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6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B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F2D4D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 390.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F2D4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C63EF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7226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A3241C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080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C63EF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7226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A3241C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42C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742C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466D99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соева Мария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ц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59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н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050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геев Федор Климент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лужбы «Заказчик» строительства и ЖК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F7188D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Эксперт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698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97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F7188D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TTS</w:t>
            </w:r>
            <w:r w:rsidRPr="00F7188D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-Алти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47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08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сир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474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0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49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5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F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У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22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2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01F96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архитекто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3F45DF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74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592598" w:rsidRDefault="00E956B0" w:rsidP="00F71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6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24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1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91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 Алексей Михайл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лужбы «Заказчик» строительства и ЖКХ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851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9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евич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B0" w:rsidRPr="00964876" w:rsidRDefault="00E956B0" w:rsidP="00E0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96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083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З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F305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4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6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5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956B0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43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F305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техника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7 5М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Алекс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торговле и лицензирова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ир Салют 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98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1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ханов Александр Федор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лужбы «Заказчик», строительства и ЖК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45Т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89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85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A5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о вопросам охраны тру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2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зической культуре, спорту и молодежной полити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E0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E0596E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9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1B30BF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еевич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стениеводст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роуд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865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7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7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:rsidR="00E956B0" w:rsidRPr="001B30BF" w:rsidRDefault="00E956B0" w:rsidP="001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  <w:r w:rsidRPr="001B30BF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3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Борис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вотноводст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435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5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Эдуардо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хитектор сельских поселени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806A9" w:rsidRPr="007456D9" w:rsidRDefault="004806A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051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73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806A9" w:rsidRPr="007456D9" w:rsidRDefault="004806A9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6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CC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ев Николай Алексеевич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лужб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201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58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DA78D3" w:rsidRDefault="00E956B0" w:rsidP="00807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по предоставлению субсидий гражданам на жилое помещение и коммунальных услу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84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Регина Борис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ке ОС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47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8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по предоставлению субсидий гражданам на жилое помещение и коммунальных услуг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1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рхип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ектора ГО и Ч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80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6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х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Ханга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С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1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ева Людмила Абрам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33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335FD8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807AFE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74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335FD8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 ОУ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63734D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54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569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4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7C23F8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6A3716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B0" w:rsidRPr="007456D9" w:rsidTr="00335FD8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а учета и отчетност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C6335B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C6335B" w:rsidP="006A3716"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C6335B" w:rsidRDefault="00C6335B" w:rsidP="00C6335B">
            <w:pPr>
              <w:jc w:val="center"/>
              <w:rPr>
                <w:rFonts w:ascii="Times New Roman" w:hAnsi="Times New Roman" w:cs="Times New Roman"/>
              </w:rPr>
            </w:pPr>
            <w:r w:rsidRPr="00C6335B">
              <w:rPr>
                <w:rFonts w:ascii="Times New Roman" w:hAnsi="Times New Roman" w:cs="Times New Roman"/>
                <w:sz w:val="24"/>
              </w:rPr>
              <w:t>2 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C6335B" w:rsidRDefault="00C6335B" w:rsidP="00C6335B">
            <w:pPr>
              <w:jc w:val="center"/>
              <w:rPr>
                <w:rFonts w:ascii="Times New Roman" w:hAnsi="Times New Roman" w:cs="Times New Roman"/>
              </w:rPr>
            </w:pPr>
            <w:r w:rsidRPr="00C6335B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6A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C6335B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21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6A3716">
        <w:trPr>
          <w:trHeight w:val="79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архивному делу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90FEE">
            <w:pPr>
              <w:jc w:val="center"/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5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E956B0" w:rsidRPr="007456D9" w:rsidRDefault="00E956B0" w:rsidP="00F5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670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B0" w:rsidRPr="007456D9" w:rsidTr="00F52BFA">
        <w:trPr>
          <w:trHeight w:val="342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Pr="007456D9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D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E956B0" w:rsidRDefault="00E956B0" w:rsidP="00D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6B0" w:rsidRDefault="00E956B0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B4" w:rsidRPr="007456D9" w:rsidTr="00335FD8">
        <w:trPr>
          <w:trHeight w:val="6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D0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уев Владимир Лук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F7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билизационной подготов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Pr="007456D9" w:rsidRDefault="00B809B4" w:rsidP="006C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6C388A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6C388A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6C388A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B809B4" w:rsidRPr="007456D9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9B4" w:rsidRDefault="00B809B4" w:rsidP="001C6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56D9" w:rsidRPr="007456D9" w:rsidRDefault="00D712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_____________   __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56D9"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456D9"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19.05.2015г.</w:t>
      </w:r>
      <w:r w:rsidR="007456D9" w:rsidRPr="00D712D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456D9" w:rsidRPr="007456D9" w:rsidRDefault="007456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 w:rsidR="00D712D8"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 w:rsidR="00D712D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4"/>
      <w:bookmarkEnd w:id="0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456D9" w:rsidRPr="007456D9" w:rsidRDefault="00745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5"/>
      <w:bookmarkEnd w:id="1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66485" w:rsidRDefault="00B66485"/>
    <w:sectPr w:rsidR="00B66485" w:rsidSect="007456D9"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6D9"/>
    <w:rsid w:val="00031061"/>
    <w:rsid w:val="00071060"/>
    <w:rsid w:val="00075DAE"/>
    <w:rsid w:val="0017537E"/>
    <w:rsid w:val="001B30BF"/>
    <w:rsid w:val="001B3331"/>
    <w:rsid w:val="001C6B81"/>
    <w:rsid w:val="001C7C0E"/>
    <w:rsid w:val="001E0F54"/>
    <w:rsid w:val="00216F81"/>
    <w:rsid w:val="002E3362"/>
    <w:rsid w:val="003113E0"/>
    <w:rsid w:val="00335FD8"/>
    <w:rsid w:val="00350F17"/>
    <w:rsid w:val="003947AF"/>
    <w:rsid w:val="003F45DF"/>
    <w:rsid w:val="00466D99"/>
    <w:rsid w:val="004806A9"/>
    <w:rsid w:val="00484D37"/>
    <w:rsid w:val="005535F1"/>
    <w:rsid w:val="00575516"/>
    <w:rsid w:val="00583634"/>
    <w:rsid w:val="006319B7"/>
    <w:rsid w:val="0063734D"/>
    <w:rsid w:val="006A3716"/>
    <w:rsid w:val="00712544"/>
    <w:rsid w:val="007456D9"/>
    <w:rsid w:val="007C23F8"/>
    <w:rsid w:val="007F2D4D"/>
    <w:rsid w:val="00807AFE"/>
    <w:rsid w:val="00964876"/>
    <w:rsid w:val="009867C6"/>
    <w:rsid w:val="009C5036"/>
    <w:rsid w:val="00A3241C"/>
    <w:rsid w:val="00A53236"/>
    <w:rsid w:val="00A65FFE"/>
    <w:rsid w:val="00A94A1E"/>
    <w:rsid w:val="00AC392E"/>
    <w:rsid w:val="00AD4820"/>
    <w:rsid w:val="00B66485"/>
    <w:rsid w:val="00B809B4"/>
    <w:rsid w:val="00B8537C"/>
    <w:rsid w:val="00C0634C"/>
    <w:rsid w:val="00C37DD5"/>
    <w:rsid w:val="00C6335B"/>
    <w:rsid w:val="00C916FA"/>
    <w:rsid w:val="00CC1C2D"/>
    <w:rsid w:val="00D01F96"/>
    <w:rsid w:val="00D04E11"/>
    <w:rsid w:val="00D36247"/>
    <w:rsid w:val="00D51F5E"/>
    <w:rsid w:val="00D712D8"/>
    <w:rsid w:val="00D90FEE"/>
    <w:rsid w:val="00DB4263"/>
    <w:rsid w:val="00E0596E"/>
    <w:rsid w:val="00E9241E"/>
    <w:rsid w:val="00E956B0"/>
    <w:rsid w:val="00F52BFA"/>
    <w:rsid w:val="00F7188D"/>
    <w:rsid w:val="00F8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5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C032-73D3-4AC7-ADF2-DDA8370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5-13T01:31:00Z</dcterms:created>
  <dcterms:modified xsi:type="dcterms:W3CDTF">2015-05-20T05:35:00Z</dcterms:modified>
</cp:coreProperties>
</file>